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CDCC" w14:textId="1FD3A8A8" w:rsidR="00DD3B3E" w:rsidRDefault="00DD3B3E" w:rsidP="00251B9C">
      <w:pPr>
        <w:rPr>
          <w:noProof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4E190C6" wp14:editId="06F98AF5">
                <wp:simplePos x="0" y="0"/>
                <wp:positionH relativeFrom="page">
                  <wp:align>left</wp:align>
                </wp:positionH>
                <wp:positionV relativeFrom="paragraph">
                  <wp:posOffset>520700</wp:posOffset>
                </wp:positionV>
                <wp:extent cx="7559040" cy="1320800"/>
                <wp:effectExtent l="0" t="0" r="3810" b="0"/>
                <wp:wrapNone/>
                <wp:docPr id="8784209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132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1211C" w14:textId="306DA20A" w:rsidR="008F678C" w:rsidRPr="008C2C10" w:rsidRDefault="003C1EFA" w:rsidP="008E04B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4472C4" w:themeColor="accent1"/>
                                <w:sz w:val="120"/>
                                <w:szCs w:val="120"/>
                              </w:rPr>
                            </w:pPr>
                            <w:r w:rsidRPr="008C2C10">
                              <w:rPr>
                                <w:rFonts w:ascii="UD デジタル 教科書体 NK-B" w:eastAsia="UD デジタル 教科書体 NK-B"/>
                                <w:color w:val="4472C4" w:themeColor="accent1"/>
                                <w:sz w:val="120"/>
                                <w:szCs w:val="120"/>
                              </w:rPr>
                              <w:fldChar w:fldCharType="begin"/>
                            </w:r>
                            <w:r w:rsidRPr="008C2C10">
                              <w:rPr>
                                <w:rFonts w:ascii="UD デジタル 教科書体 NK-B" w:eastAsia="UD デジタル 教科書体 NK-B"/>
                                <w:color w:val="4472C4" w:themeColor="accent1"/>
                                <w:sz w:val="120"/>
                                <w:szCs w:val="120"/>
                              </w:rPr>
                              <w:instrText>EQ \* jc2 \* "Font:UD デジタル 教科書体 NK-B" \* hps32 \o\ad(\s\up 59(</w:instrText>
                            </w:r>
                            <w:r w:rsidRPr="008C2C10">
                              <w:rPr>
                                <w:rFonts w:ascii="UD デジタル 教科書体 NK-B" w:eastAsia="UD デジタル 教科書体 NK-B"/>
                                <w:color w:val="4472C4" w:themeColor="accent1"/>
                                <w:szCs w:val="120"/>
                              </w:rPr>
                              <w:instrText>ゆきはな</w:instrText>
                            </w:r>
                            <w:r w:rsidRPr="008C2C10">
                              <w:rPr>
                                <w:rFonts w:ascii="UD デジタル 教科書体 NK-B" w:eastAsia="UD デジタル 教科書体 NK-B"/>
                                <w:color w:val="4472C4" w:themeColor="accent1"/>
                                <w:sz w:val="120"/>
                                <w:szCs w:val="120"/>
                              </w:rPr>
                              <w:instrText>),雪花)</w:instrText>
                            </w:r>
                            <w:r w:rsidRPr="008C2C10">
                              <w:rPr>
                                <w:rFonts w:ascii="UD デジタル 教科書体 NK-B" w:eastAsia="UD デジタル 教科書体 NK-B"/>
                                <w:color w:val="4472C4" w:themeColor="accent1"/>
                                <w:sz w:val="120"/>
                                <w:szCs w:val="120"/>
                              </w:rPr>
                              <w:fldChar w:fldCharType="end"/>
                            </w:r>
                            <w:r w:rsidR="000B246D" w:rsidRPr="008C2C10">
                              <w:rPr>
                                <w:rFonts w:ascii="UD デジタル 教科書体 NK-B" w:eastAsia="UD デジタル 教科書体 NK-B" w:hint="eastAsia"/>
                                <w:color w:val="4472C4" w:themeColor="accent1"/>
                                <w:sz w:val="120"/>
                                <w:szCs w:val="120"/>
                              </w:rPr>
                              <w:t>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9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41pt;width:595.2pt;height:104pt;z-index:-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" fillcolor="#f2f2f2 [3052]" stroked="f" strokeweight=".5pt">
                <v:textbox>
                  <w:txbxContent>
                    <w:p w14:paraId="4781211C" w14:textId="306DA20A" w:rsidR="008F678C" w:rsidRPr="008C2C10" w:rsidRDefault="003C1EFA" w:rsidP="008E04B1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4472C4" w:themeColor="accent1"/>
                          <w:sz w:val="120"/>
                          <w:szCs w:val="120"/>
                        </w:rPr>
                      </w:pPr>
                      <w:r w:rsidRPr="008C2C10">
                        <w:rPr>
                          <w:rFonts w:ascii="UD デジタル 教科書体 NK-B" w:eastAsia="UD デジタル 教科書体 NK-B"/>
                          <w:color w:val="4472C4" w:themeColor="accent1"/>
                          <w:sz w:val="120"/>
                          <w:szCs w:val="120"/>
                        </w:rPr>
                        <w:fldChar w:fldCharType="begin"/>
                      </w:r>
                      <w:r w:rsidRPr="008C2C10">
                        <w:rPr>
                          <w:rFonts w:ascii="UD デジタル 教科書体 NK-B" w:eastAsia="UD デジタル 教科書体 NK-B"/>
                          <w:color w:val="4472C4" w:themeColor="accent1"/>
                          <w:sz w:val="120"/>
                          <w:szCs w:val="120"/>
                        </w:rPr>
                        <w:instrText>EQ \* jc2 \* "Font:UD デジタル 教科書体 NK-B" \* hps32 \o\ad(\s\up 59(</w:instrText>
                      </w:r>
                      <w:r w:rsidRPr="008C2C10">
                        <w:rPr>
                          <w:rFonts w:ascii="UD デジタル 教科書体 NK-B" w:eastAsia="UD デジタル 教科書体 NK-B"/>
                          <w:color w:val="4472C4" w:themeColor="accent1"/>
                          <w:szCs w:val="120"/>
                        </w:rPr>
                        <w:instrText>ゆきはな</w:instrText>
                      </w:r>
                      <w:r w:rsidRPr="008C2C10">
                        <w:rPr>
                          <w:rFonts w:ascii="UD デジタル 教科書体 NK-B" w:eastAsia="UD デジタル 教科書体 NK-B"/>
                          <w:color w:val="4472C4" w:themeColor="accent1"/>
                          <w:sz w:val="120"/>
                          <w:szCs w:val="120"/>
                        </w:rPr>
                        <w:instrText>),雪花)</w:instrText>
                      </w:r>
                      <w:r w:rsidRPr="008C2C10">
                        <w:rPr>
                          <w:rFonts w:ascii="UD デジタル 教科書体 NK-B" w:eastAsia="UD デジタル 教科書体 NK-B"/>
                          <w:color w:val="4472C4" w:themeColor="accent1"/>
                          <w:sz w:val="120"/>
                          <w:szCs w:val="120"/>
                        </w:rPr>
                        <w:fldChar w:fldCharType="end"/>
                      </w:r>
                      <w:r w:rsidR="000B246D" w:rsidRPr="008C2C10">
                        <w:rPr>
                          <w:rFonts w:ascii="UD デジタル 教科書体 NK-B" w:eastAsia="UD デジタル 教科書体 NK-B" w:hint="eastAsia"/>
                          <w:color w:val="4472C4" w:themeColor="accent1"/>
                          <w:sz w:val="120"/>
                          <w:szCs w:val="120"/>
                        </w:rPr>
                        <w:t>工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0D8A19" wp14:editId="65EE3C56">
                <wp:simplePos x="0" y="0"/>
                <wp:positionH relativeFrom="margin">
                  <wp:align>center</wp:align>
                </wp:positionH>
                <wp:positionV relativeFrom="paragraph">
                  <wp:posOffset>-1000760</wp:posOffset>
                </wp:positionV>
                <wp:extent cx="7345045" cy="1478280"/>
                <wp:effectExtent l="0" t="0" r="8255" b="7620"/>
                <wp:wrapNone/>
                <wp:docPr id="124141304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5045" cy="1478280"/>
                          <a:chOff x="0" y="0"/>
                          <a:chExt cx="7345045" cy="1478280"/>
                        </a:xfrm>
                      </wpg:grpSpPr>
                      <pic:pic xmlns:pic="http://schemas.openxmlformats.org/drawingml/2006/picture">
                        <pic:nvPicPr>
                          <pic:cNvPr id="1647154618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215900"/>
                            <a:ext cx="1191895" cy="1203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5476555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200"/>
                            <a:ext cx="1157605" cy="1188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911181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00" y="355600"/>
                            <a:ext cx="822960" cy="881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0941162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0"/>
                            <a:ext cx="1379855" cy="1478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577346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9500" y="50800"/>
                            <a:ext cx="1185545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7509137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254000"/>
                            <a:ext cx="960120" cy="1002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4CD147" id="グループ化 5" o:spid="_x0000_s1026" style="position:absolute;margin-left:0;margin-top:-78.8pt;width:578.35pt;height:116.4pt;z-index:251664384;mso-position-horizontal:center;mso-position-horizontal-relative:margin" coordsize="73450,14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12954;top:2159;width:11918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">
                  <v:imagedata r:id="rId13" o:title=""/>
                </v:shape>
                <v:shape id="図 3" o:spid="_x0000_s1028" type="#_x0000_t75" style="position:absolute;top:2032;width:11576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">
                  <v:imagedata r:id="rId14" o:title=""/>
                </v:shape>
                <v:shape id="図 9" o:spid="_x0000_s1029" type="#_x0000_t75" style="position:absolute;left:50800;top:3556;width:8229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">
                  <v:imagedata r:id="rId15" o:title=""/>
                </v:shape>
                <v:shape id="図 8" o:spid="_x0000_s1030" type="#_x0000_t75" style="position:absolute;left:36576;width:13798;height:1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">
                  <v:imagedata r:id="rId16" o:title=""/>
                </v:shape>
                <v:shape id="図 7" o:spid="_x0000_s1031" type="#_x0000_t75" style="position:absolute;left:61595;top:508;width:11855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">
                  <v:imagedata r:id="rId17" o:title="" recolortarget="#1c3259 [1444]"/>
                </v:shape>
                <v:shape id="図 5" o:spid="_x0000_s1032" type="#_x0000_t75" style="position:absolute;left:26289;top:2540;width:9601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">
                  <v:imagedata r:id="rId18" o:title="" recolortarget="#1c3259 [1444]"/>
                </v:shape>
                <w10:wrap anchorx="margin"/>
              </v:group>
            </w:pict>
          </mc:Fallback>
        </mc:AlternateContent>
      </w:r>
    </w:p>
    <w:p w14:paraId="75460FA5" w14:textId="7590ECC2" w:rsidR="00366743" w:rsidRDefault="00DD3B3E" w:rsidP="00251B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B0F8B61" wp14:editId="6AD83DC9">
            <wp:simplePos x="0" y="0"/>
            <wp:positionH relativeFrom="page">
              <wp:align>center</wp:align>
            </wp:positionH>
            <wp:positionV relativeFrom="paragraph">
              <wp:posOffset>4213860</wp:posOffset>
            </wp:positionV>
            <wp:extent cx="4787900" cy="3132479"/>
            <wp:effectExtent l="0" t="0" r="0" b="0"/>
            <wp:wrapNone/>
            <wp:docPr id="65522629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26292" name="図 65522629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14" b="1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13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AF0B1" wp14:editId="203BDBB6">
                <wp:simplePos x="0" y="0"/>
                <wp:positionH relativeFrom="margin">
                  <wp:align>left</wp:align>
                </wp:positionH>
                <wp:positionV relativeFrom="paragraph">
                  <wp:posOffset>7725410</wp:posOffset>
                </wp:positionV>
                <wp:extent cx="6267450" cy="752475"/>
                <wp:effectExtent l="0" t="0" r="0" b="9525"/>
                <wp:wrapSquare wrapText="bothSides"/>
                <wp:docPr id="2046712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85B72" w14:textId="58016798" w:rsidR="008F678C" w:rsidRPr="00B01841" w:rsidRDefault="003C1EFA" w:rsidP="008F678C">
                            <w:pPr>
                              <w:ind w:left="0"/>
                              <w:jc w:val="center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北越雪譜から雪の結晶を選んで作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F0B1" id="テキスト ボックス 1" o:spid="_x0000_s1027" type="#_x0000_t202" style="position:absolute;left:0;text-align:left;margin-left:0;margin-top:608.3pt;width:493.5pt;height:59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" fillcolor="#bdd6ee [1304]" stroked="f" strokeweight=".5pt">
                <v:textbox>
                  <w:txbxContent>
                    <w:p w14:paraId="61085B72" w14:textId="58016798" w:rsidR="008F678C" w:rsidRPr="00B01841" w:rsidRDefault="003C1EFA" w:rsidP="008F678C">
                      <w:pPr>
                        <w:ind w:left="0"/>
                        <w:jc w:val="center"/>
                        <w:rPr>
                          <w:b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北越雪譜から雪の結晶を選んで作り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98A2818" wp14:editId="3665A911">
                <wp:simplePos x="0" y="0"/>
                <wp:positionH relativeFrom="page">
                  <wp:posOffset>-25400</wp:posOffset>
                </wp:positionH>
                <wp:positionV relativeFrom="paragraph">
                  <wp:posOffset>8562340</wp:posOffset>
                </wp:positionV>
                <wp:extent cx="7531100" cy="1572895"/>
                <wp:effectExtent l="0" t="0" r="0" b="8255"/>
                <wp:wrapNone/>
                <wp:docPr id="139743845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0" cy="1572895"/>
                          <a:chOff x="0" y="0"/>
                          <a:chExt cx="7531100" cy="1572895"/>
                        </a:xfrm>
                      </wpg:grpSpPr>
                      <pic:pic xmlns:pic="http://schemas.openxmlformats.org/drawingml/2006/picture">
                        <pic:nvPicPr>
                          <pic:cNvPr id="29422263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7600" y="0"/>
                            <a:ext cx="1417320" cy="15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855360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8100" y="355600"/>
                            <a:ext cx="1021080" cy="111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715868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5700" y="63500"/>
                            <a:ext cx="1295400" cy="1319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986052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4600" y="279400"/>
                            <a:ext cx="1192530" cy="1146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8684511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1300"/>
                            <a:ext cx="1177290" cy="1205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0768611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7600" y="127000"/>
                            <a:ext cx="1249680" cy="1325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82F0E4" id="グループ化 5" o:spid="_x0000_s1026" style="position:absolute;margin-left:-2pt;margin-top:674.2pt;width:593pt;height:123.85pt;z-index:251683840;mso-position-horizontal-relative:page" coordsize="75311,1572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AAADIAAAAWgAAAAoyMDE3OjA0OjI0IDEyOjE3OjM0ADIwMTc6&#10;MDQ6MjQgMTI6MTc6MzQAAEHyiAAPQkAACayBAAGGoAAAAAQAAAAGAAAAHgAAAAoAAAK8AAAACgAA&#10;/+ECoG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4bXA9Imh0dHA6Ly9ucy5hZG9i&#10;ZS5jb20veGFwLzEuMC8iPjx4bXA6Q3JlYXRlRGF0ZT4yMDE3LTA0LTI0VDEyOjE3OjM0Ljk1MDwv&#10;eG1wOkNyZWF0ZURhdGU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Dw/eHBhY2tldCBlbmQ9J3cnPz7/2wBDAAMCAgMC&#10;AgMDAwMEAwMEBQgFBQQEBQoHBwYIDAoMDAsKCwsNDhIQDQ4RDgsLEBYQERMUFRUVDA8XGBYUGBIU&#10;FRT/2wBDAQMEBAUEBQkFBQkUDQsNFBQUFBQUFBQUFBQUFBQUFBQUFBQUFBQUFBQUFBQUFBQUFBQU&#10;FBQUFBQUFBQUFBQUFBT/wAARCAFhAT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SUtPTiBDT1JQT1JBVElPTgBOSUtPTiBENQAAAAyIIgADAAAAAQABAACI&#10;JwADAAAAAQGQAACQAwACAAAAFAAAAwiQBAACAAAAFAAAAxySBwADAAAAAQAFAACSCAADAAAAAQAA&#10;AACSCQADAAAAAQAAAACSkQACAAAAAzk1AACSkgACAAAAAzk1AACkAwADAAAAAQAAAACkBQADAAAA&#10;AQBGAADqHAAHAAABDAAAAfwAAAAAHOo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c6MDQ6MjQgMTI6MTc6MzQAMjAxNzowNDoyNCAxMjoxNzozNAAAAP/hAqB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ZURhdGU+MjAxNy0wNC0yNFQxMjoxNzozNC45NTA8L3htcDpDcmVhdGVE&#10;YXRl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bAF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">
                <v:shape id="図 4" o:spid="_x0000_s1027" type="#_x0000_t75" style="position:absolute;left:23876;width:14173;height:1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">
                  <v:imagedata r:id="rId26" o:title=""/>
                </v:shape>
                <v:shape id="図 6" o:spid="_x0000_s1028" type="#_x0000_t75" style="position:absolute;left:13081;top:3556;width:10210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">
                  <v:imagedata r:id="rId27" o:title=""/>
                </v:shape>
                <v:shape id="図 3" o:spid="_x0000_s1029" type="#_x0000_t75" style="position:absolute;left:62357;top:635;width:12954;height:1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">
                  <v:imagedata r:id="rId28" o:title=""/>
                </v:shape>
                <v:shape id="図 5" o:spid="_x0000_s1030" type="#_x0000_t75" style="position:absolute;left:37846;top:2794;width:11925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">
                  <v:imagedata r:id="rId29" o:title=""/>
                </v:shape>
                <v:shape id="図 4" o:spid="_x0000_s1031" type="#_x0000_t75" style="position:absolute;top:2413;width:11772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">
                  <v:imagedata r:id="rId30" o:title="" recolortarget="#1b456c [1448]"/>
                </v:shape>
                <v:shape id="図 6" o:spid="_x0000_s1032" type="#_x0000_t75" style="position:absolute;left:49276;top:1270;width:12496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">
                  <v:imagedata r:id="rId3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30060" wp14:editId="534BB5B4">
                <wp:simplePos x="0" y="0"/>
                <wp:positionH relativeFrom="margin">
                  <wp:align>center</wp:align>
                </wp:positionH>
                <wp:positionV relativeFrom="paragraph">
                  <wp:posOffset>2600960</wp:posOffset>
                </wp:positionV>
                <wp:extent cx="4914900" cy="1485900"/>
                <wp:effectExtent l="0" t="0" r="0" b="0"/>
                <wp:wrapNone/>
                <wp:docPr id="9489588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45858" w14:textId="672F7044" w:rsidR="003C1EFA" w:rsidRPr="00DD3B3E" w:rsidRDefault="003C1EFA">
                            <w:pPr>
                              <w:ind w:left="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9E6FD5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44"/>
                                <w:szCs w:val="44"/>
                              </w:rPr>
                              <w:t>日時：</w:t>
                            </w:r>
                            <w:r w:rsidR="009E6FD5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44"/>
                                <w:szCs w:val="44"/>
                              </w:rPr>
                              <w:t xml:space="preserve">　</w:t>
                            </w:r>
                            <w:proofErr w:type="spellStart"/>
                            <w:r w:rsidRPr="009E6FD5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44"/>
                                <w:szCs w:val="44"/>
                              </w:rPr>
                              <w:t>R7</w:t>
                            </w:r>
                            <w:proofErr w:type="spellEnd"/>
                            <w:r w:rsidRPr="009E6FD5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44"/>
                                <w:szCs w:val="44"/>
                              </w:rPr>
                              <w:t>年</w:t>
                            </w:r>
                            <w:r w:rsidRPr="00DD3B3E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56"/>
                                <w:szCs w:val="56"/>
                              </w:rPr>
                              <w:t>１０月１８日</w:t>
                            </w:r>
                            <w:r w:rsidRPr="009E6FD5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44"/>
                                <w:szCs w:val="44"/>
                              </w:rPr>
                              <w:t>(土)</w:t>
                            </w:r>
                          </w:p>
                          <w:p w14:paraId="357F7A9D" w14:textId="7ABAB144" w:rsidR="003C1EFA" w:rsidRPr="00DD3B3E" w:rsidRDefault="003C1EFA">
                            <w:pPr>
                              <w:ind w:left="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9E6FD5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44"/>
                                <w:szCs w:val="44"/>
                              </w:rPr>
                              <w:t>時間：</w:t>
                            </w:r>
                            <w:r w:rsidR="009E6FD5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9E6FD5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44"/>
                                <w:szCs w:val="44"/>
                              </w:rPr>
                              <w:t>①</w:t>
                            </w:r>
                            <w:r w:rsidRPr="00DD3B3E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56"/>
                                <w:szCs w:val="56"/>
                              </w:rPr>
                              <w:t xml:space="preserve">14：00-　</w:t>
                            </w:r>
                            <w:r w:rsidRPr="009E6FD5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44"/>
                                <w:szCs w:val="44"/>
                              </w:rPr>
                              <w:t>②</w:t>
                            </w:r>
                            <w:r w:rsidRPr="00DD3B3E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56"/>
                                <w:szCs w:val="56"/>
                              </w:rPr>
                              <w:t>15：0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0060" id="テキスト ボックス 6" o:spid="_x0000_s1028" type="#_x0000_t202" style="position:absolute;left:0;text-align:left;margin-left:0;margin-top:204.8pt;width:387pt;height:117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" fillcolor="white [3201]" stroked="f" strokeweight=".5pt">
                <v:textbox>
                  <w:txbxContent>
                    <w:p w14:paraId="7AD45858" w14:textId="672F7044" w:rsidR="003C1EFA" w:rsidRPr="00DD3B3E" w:rsidRDefault="003C1EFA">
                      <w:pPr>
                        <w:ind w:left="0"/>
                        <w:rPr>
                          <w:rFonts w:ascii="BIZ UDPゴシック" w:eastAsia="BIZ UDPゴシック" w:hAnsi="BIZ UDPゴシック"/>
                          <w:color w:val="auto"/>
                          <w:sz w:val="56"/>
                          <w:szCs w:val="56"/>
                        </w:rPr>
                      </w:pPr>
                      <w:r w:rsidRPr="009E6FD5">
                        <w:rPr>
                          <w:rFonts w:ascii="BIZ UDPゴシック" w:eastAsia="BIZ UDPゴシック" w:hAnsi="BIZ UDPゴシック" w:hint="eastAsia"/>
                          <w:color w:val="auto"/>
                          <w:sz w:val="44"/>
                          <w:szCs w:val="44"/>
                        </w:rPr>
                        <w:t>日時：</w:t>
                      </w:r>
                      <w:r w:rsidR="009E6FD5">
                        <w:rPr>
                          <w:rFonts w:ascii="BIZ UDPゴシック" w:eastAsia="BIZ UDPゴシック" w:hAnsi="BIZ UDPゴシック" w:hint="eastAsia"/>
                          <w:color w:val="auto"/>
                          <w:sz w:val="44"/>
                          <w:szCs w:val="44"/>
                        </w:rPr>
                        <w:t xml:space="preserve">　</w:t>
                      </w:r>
                      <w:proofErr w:type="spellStart"/>
                      <w:r w:rsidRPr="009E6FD5">
                        <w:rPr>
                          <w:rFonts w:ascii="BIZ UDPゴシック" w:eastAsia="BIZ UDPゴシック" w:hAnsi="BIZ UDPゴシック" w:hint="eastAsia"/>
                          <w:color w:val="auto"/>
                          <w:sz w:val="44"/>
                          <w:szCs w:val="44"/>
                        </w:rPr>
                        <w:t>R7</w:t>
                      </w:r>
                      <w:proofErr w:type="spellEnd"/>
                      <w:r w:rsidRPr="009E6FD5">
                        <w:rPr>
                          <w:rFonts w:ascii="BIZ UDPゴシック" w:eastAsia="BIZ UDPゴシック" w:hAnsi="BIZ UDPゴシック" w:hint="eastAsia"/>
                          <w:color w:val="auto"/>
                          <w:sz w:val="44"/>
                          <w:szCs w:val="44"/>
                        </w:rPr>
                        <w:t>年</w:t>
                      </w:r>
                      <w:r w:rsidRPr="00DD3B3E">
                        <w:rPr>
                          <w:rFonts w:ascii="BIZ UDPゴシック" w:eastAsia="BIZ UDPゴシック" w:hAnsi="BIZ UDPゴシック" w:hint="eastAsia"/>
                          <w:color w:val="auto"/>
                          <w:sz w:val="56"/>
                          <w:szCs w:val="56"/>
                        </w:rPr>
                        <w:t>１０月１８日</w:t>
                      </w:r>
                      <w:r w:rsidRPr="009E6FD5">
                        <w:rPr>
                          <w:rFonts w:ascii="BIZ UDPゴシック" w:eastAsia="BIZ UDPゴシック" w:hAnsi="BIZ UDPゴシック" w:hint="eastAsia"/>
                          <w:color w:val="auto"/>
                          <w:sz w:val="44"/>
                          <w:szCs w:val="44"/>
                        </w:rPr>
                        <w:t>(土)</w:t>
                      </w:r>
                    </w:p>
                    <w:p w14:paraId="357F7A9D" w14:textId="7ABAB144" w:rsidR="003C1EFA" w:rsidRPr="00DD3B3E" w:rsidRDefault="003C1EFA">
                      <w:pPr>
                        <w:ind w:left="0"/>
                        <w:rPr>
                          <w:rFonts w:ascii="BIZ UDPゴシック" w:eastAsia="BIZ UDPゴシック" w:hAnsi="BIZ UDPゴシック"/>
                          <w:color w:val="auto"/>
                          <w:sz w:val="56"/>
                          <w:szCs w:val="56"/>
                        </w:rPr>
                      </w:pPr>
                      <w:r w:rsidRPr="009E6FD5">
                        <w:rPr>
                          <w:rFonts w:ascii="BIZ UDPゴシック" w:eastAsia="BIZ UDPゴシック" w:hAnsi="BIZ UDPゴシック" w:hint="eastAsia"/>
                          <w:color w:val="auto"/>
                          <w:sz w:val="44"/>
                          <w:szCs w:val="44"/>
                        </w:rPr>
                        <w:t>時間：</w:t>
                      </w:r>
                      <w:r w:rsidR="009E6FD5">
                        <w:rPr>
                          <w:rFonts w:ascii="BIZ UDPゴシック" w:eastAsia="BIZ UDPゴシック" w:hAnsi="BIZ UDPゴシック" w:hint="eastAsia"/>
                          <w:color w:val="auto"/>
                          <w:sz w:val="44"/>
                          <w:szCs w:val="44"/>
                        </w:rPr>
                        <w:t xml:space="preserve">　</w:t>
                      </w:r>
                      <w:r w:rsidRPr="009E6FD5">
                        <w:rPr>
                          <w:rFonts w:ascii="BIZ UDPゴシック" w:eastAsia="BIZ UDPゴシック" w:hAnsi="BIZ UDPゴシック" w:hint="eastAsia"/>
                          <w:color w:val="auto"/>
                          <w:sz w:val="44"/>
                          <w:szCs w:val="44"/>
                        </w:rPr>
                        <w:t>①</w:t>
                      </w:r>
                      <w:r w:rsidRPr="00DD3B3E">
                        <w:rPr>
                          <w:rFonts w:ascii="BIZ UDPゴシック" w:eastAsia="BIZ UDPゴシック" w:hAnsi="BIZ UDPゴシック" w:hint="eastAsia"/>
                          <w:color w:val="auto"/>
                          <w:sz w:val="56"/>
                          <w:szCs w:val="56"/>
                        </w:rPr>
                        <w:t xml:space="preserve">14：00-　</w:t>
                      </w:r>
                      <w:r w:rsidRPr="009E6FD5">
                        <w:rPr>
                          <w:rFonts w:ascii="BIZ UDPゴシック" w:eastAsia="BIZ UDPゴシック" w:hAnsi="BIZ UDPゴシック" w:hint="eastAsia"/>
                          <w:color w:val="auto"/>
                          <w:sz w:val="44"/>
                          <w:szCs w:val="44"/>
                        </w:rPr>
                        <w:t>②</w:t>
                      </w:r>
                      <w:r w:rsidRPr="00DD3B3E">
                        <w:rPr>
                          <w:rFonts w:ascii="BIZ UDPゴシック" w:eastAsia="BIZ UDPゴシック" w:hAnsi="BIZ UDPゴシック" w:hint="eastAsia"/>
                          <w:color w:val="auto"/>
                          <w:sz w:val="56"/>
                          <w:szCs w:val="56"/>
                        </w:rPr>
                        <w:t>15：00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5A489E" wp14:editId="33B59B9B">
                <wp:simplePos x="0" y="0"/>
                <wp:positionH relativeFrom="page">
                  <wp:align>center</wp:align>
                </wp:positionH>
                <wp:positionV relativeFrom="paragraph">
                  <wp:posOffset>1369060</wp:posOffset>
                </wp:positionV>
                <wp:extent cx="5137150" cy="1117600"/>
                <wp:effectExtent l="19050" t="38100" r="44450" b="63500"/>
                <wp:wrapSquare wrapText="bothSides"/>
                <wp:docPr id="75764102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1117600"/>
                        </a:xfrm>
                        <a:custGeom>
                          <a:avLst/>
                          <a:gdLst>
                            <a:gd name="connsiteX0" fmla="*/ 0 w 5137150"/>
                            <a:gd name="connsiteY0" fmla="*/ 0 h 1117600"/>
                            <a:gd name="connsiteX1" fmla="*/ 673537 w 5137150"/>
                            <a:gd name="connsiteY1" fmla="*/ 0 h 1117600"/>
                            <a:gd name="connsiteX2" fmla="*/ 1295703 w 5137150"/>
                            <a:gd name="connsiteY2" fmla="*/ 0 h 1117600"/>
                            <a:gd name="connsiteX3" fmla="*/ 1866498 w 5137150"/>
                            <a:gd name="connsiteY3" fmla="*/ 0 h 1117600"/>
                            <a:gd name="connsiteX4" fmla="*/ 2437292 w 5137150"/>
                            <a:gd name="connsiteY4" fmla="*/ 0 h 1117600"/>
                            <a:gd name="connsiteX5" fmla="*/ 3110830 w 5137150"/>
                            <a:gd name="connsiteY5" fmla="*/ 0 h 1117600"/>
                            <a:gd name="connsiteX6" fmla="*/ 3732996 w 5137150"/>
                            <a:gd name="connsiteY6" fmla="*/ 0 h 1117600"/>
                            <a:gd name="connsiteX7" fmla="*/ 4149676 w 5137150"/>
                            <a:gd name="connsiteY7" fmla="*/ 0 h 1117600"/>
                            <a:gd name="connsiteX8" fmla="*/ 5137150 w 5137150"/>
                            <a:gd name="connsiteY8" fmla="*/ 0 h 1117600"/>
                            <a:gd name="connsiteX9" fmla="*/ 5137150 w 5137150"/>
                            <a:gd name="connsiteY9" fmla="*/ 581152 h 1117600"/>
                            <a:gd name="connsiteX10" fmla="*/ 5137150 w 5137150"/>
                            <a:gd name="connsiteY10" fmla="*/ 1117600 h 1117600"/>
                            <a:gd name="connsiteX11" fmla="*/ 4669099 w 5137150"/>
                            <a:gd name="connsiteY11" fmla="*/ 1117600 h 1117600"/>
                            <a:gd name="connsiteX12" fmla="*/ 3995561 w 5137150"/>
                            <a:gd name="connsiteY12" fmla="*/ 1117600 h 1117600"/>
                            <a:gd name="connsiteX13" fmla="*/ 3476138 w 5137150"/>
                            <a:gd name="connsiteY13" fmla="*/ 1117600 h 1117600"/>
                            <a:gd name="connsiteX14" fmla="*/ 2802601 w 5137150"/>
                            <a:gd name="connsiteY14" fmla="*/ 1117600 h 1117600"/>
                            <a:gd name="connsiteX15" fmla="*/ 2334549 w 5137150"/>
                            <a:gd name="connsiteY15" fmla="*/ 1117600 h 1117600"/>
                            <a:gd name="connsiteX16" fmla="*/ 1917869 w 5137150"/>
                            <a:gd name="connsiteY16" fmla="*/ 1117600 h 1117600"/>
                            <a:gd name="connsiteX17" fmla="*/ 1501189 w 5137150"/>
                            <a:gd name="connsiteY17" fmla="*/ 1117600 h 1117600"/>
                            <a:gd name="connsiteX18" fmla="*/ 879023 w 5137150"/>
                            <a:gd name="connsiteY18" fmla="*/ 1117600 h 1117600"/>
                            <a:gd name="connsiteX19" fmla="*/ 0 w 5137150"/>
                            <a:gd name="connsiteY19" fmla="*/ 1117600 h 1117600"/>
                            <a:gd name="connsiteX20" fmla="*/ 0 w 5137150"/>
                            <a:gd name="connsiteY20" fmla="*/ 558800 h 1117600"/>
                            <a:gd name="connsiteX21" fmla="*/ 0 w 5137150"/>
                            <a:gd name="connsiteY21" fmla="*/ 0 h 1117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137150" h="1117600" fill="none" extrusionOk="0">
                              <a:moveTo>
                                <a:pt x="0" y="0"/>
                              </a:moveTo>
                              <a:cubicBezTo>
                                <a:pt x="249279" y="-59108"/>
                                <a:pt x="498858" y="50110"/>
                                <a:pt x="673537" y="0"/>
                              </a:cubicBezTo>
                              <a:cubicBezTo>
                                <a:pt x="848216" y="-50110"/>
                                <a:pt x="994764" y="43828"/>
                                <a:pt x="1295703" y="0"/>
                              </a:cubicBezTo>
                              <a:cubicBezTo>
                                <a:pt x="1596642" y="-43828"/>
                                <a:pt x="1739925" y="59929"/>
                                <a:pt x="1866498" y="0"/>
                              </a:cubicBezTo>
                              <a:cubicBezTo>
                                <a:pt x="1993072" y="-59929"/>
                                <a:pt x="2225828" y="52305"/>
                                <a:pt x="2437292" y="0"/>
                              </a:cubicBezTo>
                              <a:cubicBezTo>
                                <a:pt x="2648756" y="-52305"/>
                                <a:pt x="2914293" y="63580"/>
                                <a:pt x="3110830" y="0"/>
                              </a:cubicBezTo>
                              <a:cubicBezTo>
                                <a:pt x="3307367" y="-63580"/>
                                <a:pt x="3426612" y="24903"/>
                                <a:pt x="3732996" y="0"/>
                              </a:cubicBezTo>
                              <a:cubicBezTo>
                                <a:pt x="4039380" y="-24903"/>
                                <a:pt x="3965084" y="30678"/>
                                <a:pt x="4149676" y="0"/>
                              </a:cubicBezTo>
                              <a:cubicBezTo>
                                <a:pt x="4334268" y="-30678"/>
                                <a:pt x="4733461" y="86533"/>
                                <a:pt x="5137150" y="0"/>
                              </a:cubicBezTo>
                              <a:cubicBezTo>
                                <a:pt x="5176843" y="142464"/>
                                <a:pt x="5136279" y="325958"/>
                                <a:pt x="5137150" y="581152"/>
                              </a:cubicBezTo>
                              <a:cubicBezTo>
                                <a:pt x="5138021" y="836346"/>
                                <a:pt x="5132567" y="905313"/>
                                <a:pt x="5137150" y="1117600"/>
                              </a:cubicBezTo>
                              <a:cubicBezTo>
                                <a:pt x="4909516" y="1158352"/>
                                <a:pt x="4860350" y="1101965"/>
                                <a:pt x="4669099" y="1117600"/>
                              </a:cubicBezTo>
                              <a:cubicBezTo>
                                <a:pt x="4477848" y="1133235"/>
                                <a:pt x="4249029" y="1042953"/>
                                <a:pt x="3995561" y="1117600"/>
                              </a:cubicBezTo>
                              <a:cubicBezTo>
                                <a:pt x="3742093" y="1192247"/>
                                <a:pt x="3712291" y="1083373"/>
                                <a:pt x="3476138" y="1117600"/>
                              </a:cubicBezTo>
                              <a:cubicBezTo>
                                <a:pt x="3239985" y="1151827"/>
                                <a:pt x="2984397" y="1046487"/>
                                <a:pt x="2802601" y="1117600"/>
                              </a:cubicBezTo>
                              <a:cubicBezTo>
                                <a:pt x="2620805" y="1188713"/>
                                <a:pt x="2463202" y="1106900"/>
                                <a:pt x="2334549" y="1117600"/>
                              </a:cubicBezTo>
                              <a:cubicBezTo>
                                <a:pt x="2205896" y="1128300"/>
                                <a:pt x="2025620" y="1078428"/>
                                <a:pt x="1917869" y="1117600"/>
                              </a:cubicBezTo>
                              <a:cubicBezTo>
                                <a:pt x="1810118" y="1156772"/>
                                <a:pt x="1683792" y="1100590"/>
                                <a:pt x="1501189" y="1117600"/>
                              </a:cubicBezTo>
                              <a:cubicBezTo>
                                <a:pt x="1318586" y="1134610"/>
                                <a:pt x="1019983" y="1044672"/>
                                <a:pt x="879023" y="1117600"/>
                              </a:cubicBezTo>
                              <a:cubicBezTo>
                                <a:pt x="738063" y="1190528"/>
                                <a:pt x="227525" y="1052923"/>
                                <a:pt x="0" y="1117600"/>
                              </a:cubicBezTo>
                              <a:cubicBezTo>
                                <a:pt x="-36625" y="943486"/>
                                <a:pt x="43851" y="744148"/>
                                <a:pt x="0" y="558800"/>
                              </a:cubicBezTo>
                              <a:cubicBezTo>
                                <a:pt x="-43851" y="373452"/>
                                <a:pt x="24533" y="232808"/>
                                <a:pt x="0" y="0"/>
                              </a:cubicBezTo>
                              <a:close/>
                            </a:path>
                            <a:path w="5137150" h="1117600" stroke="0" extrusionOk="0">
                              <a:moveTo>
                                <a:pt x="0" y="0"/>
                              </a:moveTo>
                              <a:cubicBezTo>
                                <a:pt x="138534" y="-52756"/>
                                <a:pt x="332982" y="51940"/>
                                <a:pt x="519423" y="0"/>
                              </a:cubicBezTo>
                              <a:cubicBezTo>
                                <a:pt x="705864" y="-51940"/>
                                <a:pt x="838281" y="22059"/>
                                <a:pt x="936103" y="0"/>
                              </a:cubicBezTo>
                              <a:cubicBezTo>
                                <a:pt x="1033925" y="-22059"/>
                                <a:pt x="1367864" y="10643"/>
                                <a:pt x="1609640" y="0"/>
                              </a:cubicBezTo>
                              <a:cubicBezTo>
                                <a:pt x="1851416" y="-10643"/>
                                <a:pt x="1909910" y="31253"/>
                                <a:pt x="2129063" y="0"/>
                              </a:cubicBezTo>
                              <a:cubicBezTo>
                                <a:pt x="2348216" y="-31253"/>
                                <a:pt x="2470238" y="37739"/>
                                <a:pt x="2648486" y="0"/>
                              </a:cubicBezTo>
                              <a:cubicBezTo>
                                <a:pt x="2826734" y="-37739"/>
                                <a:pt x="3032919" y="8803"/>
                                <a:pt x="3322024" y="0"/>
                              </a:cubicBezTo>
                              <a:cubicBezTo>
                                <a:pt x="3611129" y="-8803"/>
                                <a:pt x="3566727" y="36738"/>
                                <a:pt x="3790075" y="0"/>
                              </a:cubicBezTo>
                              <a:cubicBezTo>
                                <a:pt x="4013423" y="-36738"/>
                                <a:pt x="4173128" y="18109"/>
                                <a:pt x="4463613" y="0"/>
                              </a:cubicBezTo>
                              <a:cubicBezTo>
                                <a:pt x="4754098" y="-18109"/>
                                <a:pt x="4921655" y="40467"/>
                                <a:pt x="5137150" y="0"/>
                              </a:cubicBezTo>
                              <a:cubicBezTo>
                                <a:pt x="5173761" y="211828"/>
                                <a:pt x="5081203" y="339411"/>
                                <a:pt x="5137150" y="558800"/>
                              </a:cubicBezTo>
                              <a:cubicBezTo>
                                <a:pt x="5193097" y="778189"/>
                                <a:pt x="5110579" y="924747"/>
                                <a:pt x="5137150" y="1117600"/>
                              </a:cubicBezTo>
                              <a:cubicBezTo>
                                <a:pt x="4842265" y="1176201"/>
                                <a:pt x="4761538" y="1066140"/>
                                <a:pt x="4514984" y="1117600"/>
                              </a:cubicBezTo>
                              <a:cubicBezTo>
                                <a:pt x="4268430" y="1169060"/>
                                <a:pt x="4117223" y="1098269"/>
                                <a:pt x="3841447" y="1117600"/>
                              </a:cubicBezTo>
                              <a:cubicBezTo>
                                <a:pt x="3565671" y="1136931"/>
                                <a:pt x="3340800" y="1088048"/>
                                <a:pt x="3167909" y="1117600"/>
                              </a:cubicBezTo>
                              <a:cubicBezTo>
                                <a:pt x="2995018" y="1147152"/>
                                <a:pt x="2795421" y="1084471"/>
                                <a:pt x="2699858" y="1117600"/>
                              </a:cubicBezTo>
                              <a:cubicBezTo>
                                <a:pt x="2604295" y="1150729"/>
                                <a:pt x="2352123" y="1053718"/>
                                <a:pt x="2129063" y="1117600"/>
                              </a:cubicBezTo>
                              <a:cubicBezTo>
                                <a:pt x="1906004" y="1181482"/>
                                <a:pt x="1643233" y="1061281"/>
                                <a:pt x="1455526" y="1117600"/>
                              </a:cubicBezTo>
                              <a:cubicBezTo>
                                <a:pt x="1267819" y="1173919"/>
                                <a:pt x="1056730" y="1081715"/>
                                <a:pt x="884731" y="1117600"/>
                              </a:cubicBezTo>
                              <a:cubicBezTo>
                                <a:pt x="712732" y="1153485"/>
                                <a:pt x="367521" y="1028458"/>
                                <a:pt x="0" y="1117600"/>
                              </a:cubicBezTo>
                              <a:cubicBezTo>
                                <a:pt x="-55732" y="952306"/>
                                <a:pt x="13542" y="779593"/>
                                <a:pt x="0" y="581152"/>
                              </a:cubicBezTo>
                              <a:cubicBezTo>
                                <a:pt x="-13542" y="382711"/>
                                <a:pt x="3097" y="2584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93A4293" w14:textId="6ED37777" w:rsidR="003C1EFA" w:rsidRPr="003C1EFA" w:rsidRDefault="003C1EFA" w:rsidP="003C1EFA">
                            <w:pPr>
                              <w:rPr>
                                <w:rFonts w:ascii="UD デジタル 教科書体 NK-B" w:eastAsia="UD デジタル 教科書体 NK-B"/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C1EFA" w:rsidRPr="003C1EFA">
                                    <w:rPr>
                                      <w:rFonts w:ascii="UD デジタル 教科書体 NK-B" w:eastAsia="UD デジタル 教科書体 NK-B"/>
                                      <w:color w:val="767171" w:themeColor="background2" w:themeShade="80"/>
                                      <w:sz w:val="22"/>
                                      <w:szCs w:val="72"/>
                                    </w:rPr>
                                    <w:t>けっしょう</w:t>
                                  </w:r>
                                </w:rt>
                                <w:rubyBase>
                                  <w:r w:rsidR="003C1EFA">
                                    <w:rPr>
                                      <w:rFonts w:ascii="UD デジタル 教科書体 NK-B" w:eastAsia="UD デジタル 教科書体 NK-B"/>
                                      <w:color w:val="767171" w:themeColor="background2" w:themeShade="80"/>
                                      <w:sz w:val="72"/>
                                      <w:szCs w:val="72"/>
                                    </w:rPr>
                                    <w:t>結晶</w:t>
                                  </w:r>
                                </w:rubyBase>
                              </w:ruby>
                            </w:r>
                            <w:r w:rsidRPr="003C1EFA">
                              <w:rPr>
                                <w:rFonts w:ascii="UD デジタル 教科書体 NK-B" w:eastAsia="UD デジタル 教科書体 NK-B" w:hint="eastAsia"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ストラップを作ろう</w:t>
                            </w:r>
                          </w:p>
                          <w:p w14:paraId="240A6AD5" w14:textId="48F00D42" w:rsidR="003E3DAF" w:rsidRPr="003C1EFA" w:rsidRDefault="003E3DAF" w:rsidP="003E3DAF">
                            <w:pPr>
                              <w:spacing w:line="520" w:lineRule="exact"/>
                              <w:ind w:left="0" w:right="28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489E" id="_x0000_s1029" type="#_x0000_t202" style="position:absolute;left:0;text-align:left;margin-left:0;margin-top:107.8pt;width:404.5pt;height:88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" fillcolor="white [3201]" strokeweight=".5pt">
                <v:textbox>
                  <w:txbxContent>
                    <w:p w14:paraId="793A4293" w14:textId="6ED37777" w:rsidR="003C1EFA" w:rsidRPr="003C1EFA" w:rsidRDefault="003C1EFA" w:rsidP="003C1EFA">
                      <w:pPr>
                        <w:rPr>
                          <w:rFonts w:ascii="UD デジタル 教科書体 NK-B" w:eastAsia="UD デジタル 教科書体 NK-B"/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color w:val="767171" w:themeColor="background2" w:themeShade="80"/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22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C1EFA" w:rsidRPr="003C1EFA">
                              <w:rPr>
                                <w:rFonts w:ascii="UD デジタル 教科書体 NK-B" w:eastAsia="UD デジタル 教科書体 NK-B"/>
                                <w:color w:val="767171" w:themeColor="background2" w:themeShade="80"/>
                                <w:sz w:val="22"/>
                                <w:szCs w:val="72"/>
                              </w:rPr>
                              <w:t>けっしょう</w:t>
                            </w:r>
                          </w:rt>
                          <w:rubyBase>
                            <w:r w:rsidR="003C1EFA">
                              <w:rPr>
                                <w:rFonts w:ascii="UD デジタル 教科書体 NK-B" w:eastAsia="UD デジタル 教科書体 NK-B"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結晶</w:t>
                            </w:r>
                          </w:rubyBase>
                        </w:ruby>
                      </w:r>
                      <w:r w:rsidRPr="003C1EFA">
                        <w:rPr>
                          <w:rFonts w:ascii="UD デジタル 教科書体 NK-B" w:eastAsia="UD デジタル 教科書体 NK-B" w:hint="eastAsia"/>
                          <w:color w:val="767171" w:themeColor="background2" w:themeShade="80"/>
                          <w:sz w:val="72"/>
                          <w:szCs w:val="72"/>
                        </w:rPr>
                        <w:t>ストラップを作ろう</w:t>
                      </w:r>
                    </w:p>
                    <w:p w14:paraId="240A6AD5" w14:textId="48F00D42" w:rsidR="003E3DAF" w:rsidRPr="003C1EFA" w:rsidRDefault="003E3DAF" w:rsidP="003E3DAF">
                      <w:pPr>
                        <w:spacing w:line="520" w:lineRule="exact"/>
                        <w:ind w:left="0" w:right="28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66743" w:rsidSect="00F82355">
      <w:pgSz w:w="11907" w:h="16840" w:code="9"/>
      <w:pgMar w:top="964" w:right="1077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1CA67" w14:textId="77777777" w:rsidR="00F34753" w:rsidRDefault="00F34753" w:rsidP="000B246D">
      <w:pPr>
        <w:spacing w:before="0"/>
      </w:pPr>
      <w:r>
        <w:separator/>
      </w:r>
    </w:p>
  </w:endnote>
  <w:endnote w:type="continuationSeparator" w:id="0">
    <w:p w14:paraId="7D2CD065" w14:textId="77777777" w:rsidR="00F34753" w:rsidRDefault="00F34753" w:rsidP="000B246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E36E" w14:textId="77777777" w:rsidR="00F34753" w:rsidRDefault="00F34753" w:rsidP="000B246D">
      <w:pPr>
        <w:spacing w:before="0"/>
      </w:pPr>
      <w:r>
        <w:separator/>
      </w:r>
    </w:p>
  </w:footnote>
  <w:footnote w:type="continuationSeparator" w:id="0">
    <w:p w14:paraId="3CAA568E" w14:textId="77777777" w:rsidR="00F34753" w:rsidRDefault="00F34753" w:rsidP="000B246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80"/>
    <w:rsid w:val="00026DFC"/>
    <w:rsid w:val="00051F1F"/>
    <w:rsid w:val="0006640E"/>
    <w:rsid w:val="000B246D"/>
    <w:rsid w:val="000D6AFD"/>
    <w:rsid w:val="000E1C6F"/>
    <w:rsid w:val="00132980"/>
    <w:rsid w:val="0018586A"/>
    <w:rsid w:val="001941AC"/>
    <w:rsid w:val="001A64C1"/>
    <w:rsid w:val="0024542C"/>
    <w:rsid w:val="00251B9C"/>
    <w:rsid w:val="00295FD7"/>
    <w:rsid w:val="00366743"/>
    <w:rsid w:val="003C1EFA"/>
    <w:rsid w:val="003E3DAF"/>
    <w:rsid w:val="003F7857"/>
    <w:rsid w:val="004B57C9"/>
    <w:rsid w:val="00751CCD"/>
    <w:rsid w:val="0076573D"/>
    <w:rsid w:val="00771DE3"/>
    <w:rsid w:val="007720ED"/>
    <w:rsid w:val="00786DEE"/>
    <w:rsid w:val="007C314E"/>
    <w:rsid w:val="00822EF9"/>
    <w:rsid w:val="00837ADC"/>
    <w:rsid w:val="008C2C10"/>
    <w:rsid w:val="008E04B1"/>
    <w:rsid w:val="008F678C"/>
    <w:rsid w:val="00991566"/>
    <w:rsid w:val="009E6FD5"/>
    <w:rsid w:val="00A851DF"/>
    <w:rsid w:val="00C35CCC"/>
    <w:rsid w:val="00C61358"/>
    <w:rsid w:val="00CB6D82"/>
    <w:rsid w:val="00DD3B3E"/>
    <w:rsid w:val="00E45E8B"/>
    <w:rsid w:val="00F2036B"/>
    <w:rsid w:val="00F34753"/>
    <w:rsid w:val="00F51BCE"/>
    <w:rsid w:val="00F8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2BC9F"/>
  <w15:chartTrackingRefBased/>
  <w15:docId w15:val="{87771F94-AB35-43DA-B50A-F8AC9C7A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8C"/>
    <w:pPr>
      <w:spacing w:before="40"/>
      <w:ind w:left="29" w:right="29"/>
    </w:pPr>
    <w:rPr>
      <w:rFonts w:eastAsia="Meiryo UI"/>
      <w:b/>
      <w:bCs/>
      <w:color w:val="44546A" w:themeColor="text2"/>
      <w:kern w:val="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4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46D"/>
    <w:rPr>
      <w:rFonts w:eastAsia="Meiryo UI"/>
      <w:b/>
      <w:bCs/>
      <w:color w:val="44546A" w:themeColor="text2"/>
      <w:kern w:val="0"/>
      <w:sz w:val="32"/>
      <w:szCs w:val="26"/>
    </w:rPr>
  </w:style>
  <w:style w:type="paragraph" w:styleId="a5">
    <w:name w:val="footer"/>
    <w:basedOn w:val="a"/>
    <w:link w:val="a6"/>
    <w:uiPriority w:val="99"/>
    <w:unhideWhenUsed/>
    <w:rsid w:val="000B24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46D"/>
    <w:rPr>
      <w:rFonts w:eastAsia="Meiryo UI"/>
      <w:b/>
      <w:bCs/>
      <w:color w:val="44546A" w:themeColor="text2"/>
      <w:kern w:val="0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53C4-080C-4B7F-8B36-D5357707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ushi01</dc:creator>
  <cp:keywords/>
  <dc:description/>
  <cp:lastModifiedBy>bokushi01</cp:lastModifiedBy>
  <cp:revision>17</cp:revision>
  <dcterms:created xsi:type="dcterms:W3CDTF">2024-05-02T02:20:00Z</dcterms:created>
  <dcterms:modified xsi:type="dcterms:W3CDTF">2025-09-19T05:06:00Z</dcterms:modified>
</cp:coreProperties>
</file>